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6D2218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  <w:sz w:val="28"/>
          <w:szCs w:val="28"/>
        </w:rPr>
      </w:pPr>
      <w:r w:rsidRPr="006D2218">
        <w:rPr>
          <w:b/>
          <w:i/>
          <w:color w:val="0070C0"/>
          <w:sz w:val="28"/>
          <w:szCs w:val="28"/>
        </w:rPr>
        <w:t>KALENDARZ ROKU SZKOLNEGO</w:t>
      </w:r>
      <w:r w:rsidR="00292B89">
        <w:rPr>
          <w:b/>
          <w:i/>
          <w:color w:val="0070C0"/>
          <w:sz w:val="28"/>
          <w:szCs w:val="28"/>
        </w:rPr>
        <w:t xml:space="preserve"> 2023/2024</w:t>
      </w:r>
      <w:r w:rsidRPr="006D2218">
        <w:rPr>
          <w:b/>
          <w:i/>
          <w:color w:val="0070C0"/>
          <w:sz w:val="28"/>
          <w:szCs w:val="28"/>
        </w:rPr>
        <w:t>:</w:t>
      </w:r>
    </w:p>
    <w:p w:rsidR="00391122" w:rsidRPr="001B5D4C" w:rsidRDefault="00391122" w:rsidP="00391122">
      <w:pPr>
        <w:pStyle w:val="Default"/>
        <w:ind w:left="1080"/>
        <w:rPr>
          <w:b/>
          <w:i/>
          <w:color w:val="0070C0"/>
        </w:rPr>
      </w:pP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2D73FC" w:rsidRPr="00683EA6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>4 września 2023 r.</w:t>
                  </w:r>
                </w:p>
                <w:p w:rsidR="002D73FC" w:rsidRPr="002D73FC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D73FC">
                    <w:rPr>
                      <w:rFonts w:asciiTheme="minorHAnsi" w:hAnsiTheme="minorHAnsi" w:cs="Times New Roman"/>
                      <w:sz w:val="22"/>
                      <w:szCs w:val="22"/>
                    </w:rPr>
                    <w:t>Podstawa prawna:</w:t>
                  </w:r>
                </w:p>
                <w:p w:rsidR="00683EA6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D73FC">
                    <w:rPr>
                      <w:rFonts w:asciiTheme="minorHAnsi" w:hAnsiTheme="minorHAnsi" w:cs="Times New Roman"/>
                      <w:sz w:val="22"/>
                      <w:szCs w:val="22"/>
                    </w:rPr>
                    <w:t>§ 2 ust. 1 rozporządzenia Ministra Edukacji</w:t>
                  </w:r>
                  <w:r w:rsidR="00683EA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Pr="002D73F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Narodowej z dnia 11 sierpnia 2017 r. </w:t>
                  </w:r>
                  <w:r w:rsidR="00683EA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Pr="002D73FC">
                    <w:rPr>
                      <w:rFonts w:asciiTheme="minorHAnsi" w:hAnsiTheme="minorHAnsi" w:cs="Times New Roman"/>
                      <w:sz w:val="22"/>
                      <w:szCs w:val="22"/>
                    </w:rPr>
                    <w:t>w sprawie</w:t>
                  </w:r>
                  <w:r w:rsidR="00683EA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organizacji roku </w:t>
                  </w:r>
                  <w:r w:rsidRPr="002D73FC">
                    <w:rPr>
                      <w:rFonts w:asciiTheme="minorHAnsi" w:hAnsiTheme="minorHAnsi" w:cs="Times New Roman"/>
                      <w:sz w:val="22"/>
                      <w:szCs w:val="22"/>
                    </w:rPr>
                    <w:t>szkolnego (Dz. U. poz. 1603,</w:t>
                  </w:r>
                  <w:r w:rsidR="00683EA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  <w:p w:rsidR="00391122" w:rsidRPr="00683EA6" w:rsidRDefault="00683EA6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</w:rPr>
                    <w:t xml:space="preserve">z </w:t>
                  </w:r>
                  <w:proofErr w:type="spellStart"/>
                  <w:r>
                    <w:rPr>
                      <w:rFonts w:cs="Times New Roman"/>
                    </w:rPr>
                    <w:t>późn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r w:rsidR="002D73FC" w:rsidRPr="002D73FC">
                    <w:rPr>
                      <w:rFonts w:cs="Times New Roman"/>
                    </w:rPr>
                    <w:t>zm.).</w:t>
                  </w:r>
                </w:p>
                <w:p w:rsidR="002D73FC" w:rsidRPr="001F664D" w:rsidRDefault="002D73FC" w:rsidP="00EC6DF8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color w:val="1B1B1B"/>
                      <w:lang w:eastAsia="pl-PL"/>
                    </w:rPr>
                  </w:pP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4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9"/>
            </w:tblGrid>
            <w:tr w:rsidR="00C067CA" w:rsidRPr="007F7383" w:rsidTr="00114C24">
              <w:trPr>
                <w:trHeight w:val="741"/>
              </w:trPr>
              <w:tc>
                <w:tcPr>
                  <w:tcW w:w="4329" w:type="dxa"/>
                </w:tcPr>
                <w:p w:rsidR="002D73FC" w:rsidRPr="00683EA6" w:rsidRDefault="00C067CA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23 r.</w:t>
                  </w:r>
                </w:p>
                <w:p w:rsidR="002D73FC" w:rsidRPr="00683EA6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Podstawa prawna:</w:t>
                  </w:r>
                </w:p>
                <w:p w:rsidR="00683EA6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§ 3 ust. 1 pkt 1 rozporządzenia Ministra Edukacji</w:t>
                  </w:r>
                  <w:r w:rsid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Narodowej z dnia 11 sierpnia 2017 r. w sprawie</w:t>
                  </w:r>
                  <w:r w:rsid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organizacji roku szkolnego (Dz. U. poz. 1603,</w:t>
                  </w:r>
                  <w:r w:rsid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391122" w:rsidRDefault="002D73FC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z </w:t>
                  </w:r>
                  <w:proofErr w:type="spellStart"/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późn</w:t>
                  </w:r>
                  <w:proofErr w:type="spellEnd"/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. zm.).</w:t>
                  </w:r>
                </w:p>
                <w:p w:rsidR="00114C24" w:rsidRPr="00683EA6" w:rsidRDefault="00114C24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114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2D73FC" w:rsidRPr="00683EA6" w:rsidRDefault="008C7D5D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9 stycznia – 11 lutego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 2024 r. </w:t>
                  </w:r>
                </w:p>
                <w:p w:rsidR="00683EA6" w:rsidRPr="00683EA6" w:rsidRDefault="00683EA6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Podstawa prawna:</w:t>
                  </w:r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j.w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6109A3" w:rsidRDefault="006109A3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683EA6" w:rsidRPr="00E405CE" w:rsidRDefault="00683EA6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AE187F" w:rsidRPr="00683EA6" w:rsidRDefault="00E405CE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>Zajęcia rekreacyjno</w:t>
                  </w:r>
                  <w:r w:rsidR="00E502E3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>-rehabilitacyjne:</w:t>
                  </w:r>
                  <w:r w:rsidR="00AE187F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</w:t>
                  </w:r>
                  <w:r w:rsidR="00126B3E">
                    <w:rPr>
                      <w:rFonts w:asciiTheme="minorHAnsi" w:hAnsiTheme="minorHAnsi" w:cs="Times New Roman"/>
                      <w:b/>
                      <w:color w:val="0070C0"/>
                    </w:rPr>
                    <w:t>turnus : 29.01</w:t>
                  </w:r>
                  <w:r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–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02</w:t>
                  </w:r>
                  <w:r w:rsidR="00126B3E">
                    <w:rPr>
                      <w:rFonts w:asciiTheme="minorHAnsi" w:hAnsiTheme="minorHAnsi" w:cs="Times New Roman"/>
                      <w:b/>
                      <w:color w:val="0070C0"/>
                    </w:rPr>
                    <w:t>.02.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>2024</w:t>
                  </w:r>
                  <w:r w:rsidR="00EE143F"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r.</w:t>
                  </w:r>
                </w:p>
                <w:p w:rsidR="006109A3" w:rsidRPr="00AE187F" w:rsidRDefault="00ED1E4E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683EA6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</w:t>
                  </w:r>
                  <w:r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II</w:t>
                  </w:r>
                  <w:r w:rsidR="00391122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</w:t>
                  </w:r>
                  <w:proofErr w:type="spellStart"/>
                  <w:r w:rsidR="00391122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turnus</w:t>
                  </w:r>
                  <w:proofErr w:type="spellEnd"/>
                  <w:r w:rsidR="002D73FC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:  05</w:t>
                  </w:r>
                  <w:r w:rsidR="00126B3E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.02 – 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09</w:t>
                  </w:r>
                  <w:r w:rsidR="00126B3E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.02.</w:t>
                  </w:r>
                  <w:r w:rsidR="002D73FC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2024</w:t>
                  </w:r>
                  <w:r w:rsidR="00EE143F" w:rsidRPr="00683EA6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r.</w:t>
                  </w:r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11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4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7"/>
            </w:tblGrid>
            <w:tr w:rsidR="00C067CA" w:rsidRPr="007F7383" w:rsidTr="00114C24">
              <w:trPr>
                <w:trHeight w:val="607"/>
              </w:trPr>
              <w:tc>
                <w:tcPr>
                  <w:tcW w:w="4387" w:type="dxa"/>
                </w:tcPr>
                <w:p w:rsidR="00F736BB" w:rsidRPr="00D36D1B" w:rsidRDefault="00D36D1B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2D73FC" w:rsidRPr="002D73FC">
                    <w:rPr>
                      <w:rFonts w:asciiTheme="minorHAnsi" w:hAnsiTheme="minorHAnsi" w:cs="Times New Roman"/>
                      <w:b/>
                      <w:color w:val="0070C0"/>
                    </w:rPr>
                    <w:t>28 marca – 2 kwietnia 2024 r.</w:t>
                  </w:r>
                </w:p>
                <w:p w:rsidR="00391122" w:rsidRPr="001D6C08" w:rsidRDefault="00683EA6" w:rsidP="00EC6DF8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83EA6"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Podstawa prawna:</w:t>
                  </w:r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>j.w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auto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2D73FC" w:rsidRPr="00F46BF6" w:rsidRDefault="002D73FC" w:rsidP="00683EA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F46BF6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Termin ustali dyrektor Centralnej Komisji</w:t>
            </w:r>
          </w:p>
          <w:p w:rsidR="002D73FC" w:rsidRPr="00F46BF6" w:rsidRDefault="002D73FC" w:rsidP="00683EA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F46BF6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Egzaminacyjnej</w:t>
            </w:r>
            <w:r w:rsidR="00F46BF6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.</w:t>
            </w:r>
          </w:p>
          <w:p w:rsidR="002D73FC" w:rsidRPr="00683EA6" w:rsidRDefault="002D73FC" w:rsidP="00683EA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</w:pP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Podstawa prawna:</w:t>
            </w:r>
          </w:p>
          <w:p w:rsidR="002D73FC" w:rsidRPr="00683EA6" w:rsidRDefault="002D73FC" w:rsidP="00683EA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</w:pP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art. 9a ust. 2 pkt 10 lit. a tiret pierwsze ustawy z</w:t>
            </w:r>
            <w:r w:rsid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 </w:t>
            </w: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dnia 7 września 1991 r. o systemie oświaty </w:t>
            </w:r>
            <w:r w:rsid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 </w:t>
            </w: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(j.t.</w:t>
            </w:r>
            <w:r w:rsid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 </w:t>
            </w: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Dz.U. z 2022 r. poz. 2230) oraz § 5 pkt 1</w:t>
            </w:r>
          </w:p>
          <w:p w:rsidR="002D73FC" w:rsidRPr="00683EA6" w:rsidRDefault="002D73FC" w:rsidP="00683EA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</w:pP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rozporządzenia Ministra Edukacji i Nauki z dnia 2</w:t>
            </w:r>
            <w:r w:rsid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 </w:t>
            </w: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sierpnia 2022 r. w sprawie szczegółowych</w:t>
            </w:r>
            <w:r w:rsid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 xml:space="preserve"> </w:t>
            </w:r>
            <w:r w:rsidRPr="00683EA6">
              <w:rPr>
                <w:rStyle w:val="Pogrubienie"/>
                <w:rFonts w:asciiTheme="minorHAnsi" w:hAnsiTheme="minorHAnsi" w:cstheme="minorHAnsi"/>
                <w:b w:val="0"/>
                <w:color w:val="1B1B1B"/>
                <w:sz w:val="22"/>
                <w:szCs w:val="22"/>
              </w:rPr>
              <w:t>warunków i sposobu przeprowadzania egzaminu</w:t>
            </w:r>
          </w:p>
          <w:p w:rsidR="009E0CED" w:rsidRDefault="002D73FC" w:rsidP="00683EA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683EA6">
              <w:rPr>
                <w:rStyle w:val="Pogrubienie"/>
                <w:rFonts w:cstheme="minorHAnsi"/>
                <w:b w:val="0"/>
                <w:color w:val="1B1B1B"/>
              </w:rPr>
              <w:t>ósmoklasisty (Dz. U. z 2022 r. poz. 1636</w:t>
            </w:r>
            <w:r w:rsidRPr="002D73FC">
              <w:rPr>
                <w:rStyle w:val="Pogrubienie"/>
                <w:rFonts w:cstheme="minorHAnsi"/>
                <w:color w:val="1B1B1B"/>
              </w:rPr>
              <w:t>).</w:t>
            </w:r>
          </w:p>
          <w:p w:rsidR="00960E35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114C24" w:rsidRPr="009E0CED" w:rsidRDefault="00114C24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2D73FC" w:rsidRPr="00683EA6" w:rsidRDefault="002D73FC" w:rsidP="002D73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 w:rsidRPr="00683EA6">
              <w:rPr>
                <w:rFonts w:asciiTheme="minorHAnsi" w:hAnsiTheme="minorHAnsi" w:cs="Times New Roman"/>
                <w:b/>
                <w:bCs/>
                <w:color w:val="0070C0"/>
              </w:rPr>
              <w:t>21 czerwca 2024 r.</w:t>
            </w:r>
          </w:p>
          <w:p w:rsidR="002D73FC" w:rsidRPr="002D73FC" w:rsidRDefault="002D73FC" w:rsidP="002D73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Podstawa prawna:</w:t>
            </w:r>
          </w:p>
          <w:p w:rsidR="002D73FC" w:rsidRPr="002D73FC" w:rsidRDefault="002D73FC" w:rsidP="002D73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§ 2 ust. 1 rozporządzenia Ministra Edukacji</w:t>
            </w:r>
          </w:p>
          <w:p w:rsidR="00960E35" w:rsidRPr="002D73FC" w:rsidRDefault="002D73FC" w:rsidP="002D73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rodowej z dnia 11 sierpnia 2017 r. </w:t>
            </w:r>
            <w:r w:rsidR="00683EA6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                         </w:t>
            </w: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w sprawie</w:t>
            </w:r>
            <w:r w:rsidR="00683EA6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organizacji roku szkolnego (Dz. U. poz. 1603,</w:t>
            </w:r>
            <w:r w:rsidR="00683EA6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z </w:t>
            </w:r>
            <w:proofErr w:type="spellStart"/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póź</w:t>
            </w:r>
            <w:proofErr w:type="spellEnd"/>
            <w:r w:rsidRPr="002D73FC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., zm.).</w:t>
            </w:r>
          </w:p>
          <w:p w:rsidR="002D73FC" w:rsidRPr="009B77AF" w:rsidRDefault="002D73FC" w:rsidP="002D73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2D73FC" w:rsidRPr="002D73FC" w:rsidRDefault="002D73FC" w:rsidP="002D73F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 w:rsidRPr="002D73FC">
              <w:rPr>
                <w:rFonts w:asciiTheme="minorHAnsi" w:hAnsiTheme="minorHAnsi" w:cs="Times New Roman"/>
                <w:b/>
                <w:bCs/>
                <w:color w:val="0070C0"/>
              </w:rPr>
              <w:t>22 czerwca - 31 sierpnia 2024 r.</w:t>
            </w:r>
          </w:p>
          <w:p w:rsidR="002D73FC" w:rsidRPr="002D73FC" w:rsidRDefault="002D73FC" w:rsidP="002D73F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Cs/>
                <w:color w:val="auto"/>
              </w:rPr>
            </w:pPr>
            <w:r w:rsidRPr="002D73FC">
              <w:rPr>
                <w:rFonts w:asciiTheme="minorHAnsi" w:hAnsiTheme="minorHAnsi" w:cs="Times New Roman"/>
                <w:bCs/>
                <w:color w:val="auto"/>
              </w:rPr>
              <w:t>Podstawa prawna:</w:t>
            </w:r>
          </w:p>
          <w:p w:rsidR="00990322" w:rsidRPr="00683EA6" w:rsidRDefault="002D73FC" w:rsidP="002D73F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Cs/>
                <w:color w:val="auto"/>
              </w:rPr>
            </w:pPr>
            <w:r w:rsidRPr="002D73FC">
              <w:rPr>
                <w:rFonts w:asciiTheme="minorHAnsi" w:hAnsiTheme="minorHAnsi" w:cs="Times New Roman"/>
                <w:bCs/>
                <w:color w:val="auto"/>
              </w:rPr>
              <w:t>§ 3 ust. 1 pkt. 4 rozporządzenia Ministra Edukacji</w:t>
            </w:r>
            <w:r w:rsidR="00683EA6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2D73FC">
              <w:rPr>
                <w:rFonts w:asciiTheme="minorHAnsi" w:hAnsiTheme="minorHAnsi" w:cs="Times New Roman"/>
                <w:bCs/>
                <w:color w:val="auto"/>
              </w:rPr>
              <w:t>Narodowej z dnia 11 sierpnia 2017 r. w sprawie</w:t>
            </w:r>
            <w:r w:rsidR="00683EA6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2D73FC">
              <w:rPr>
                <w:rFonts w:asciiTheme="minorHAnsi" w:hAnsiTheme="minorHAnsi" w:cs="Times New Roman"/>
                <w:bCs/>
                <w:color w:val="auto"/>
              </w:rPr>
              <w:t>organizacji roku szkolnego (Dz. U. poz. 1603,</w:t>
            </w:r>
            <w:r w:rsidR="00683EA6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2D73FC">
              <w:rPr>
                <w:rFonts w:asciiTheme="minorHAnsi" w:hAnsiTheme="minorHAnsi" w:cs="Times New Roman"/>
                <w:bCs/>
                <w:color w:val="auto"/>
              </w:rPr>
              <w:t xml:space="preserve">z </w:t>
            </w:r>
            <w:proofErr w:type="spellStart"/>
            <w:r w:rsidRPr="002D73FC">
              <w:rPr>
                <w:rFonts w:asciiTheme="minorHAnsi" w:hAnsiTheme="minorHAnsi" w:cs="Times New Roman"/>
                <w:bCs/>
                <w:color w:val="auto"/>
              </w:rPr>
              <w:t>późn</w:t>
            </w:r>
            <w:proofErr w:type="spellEnd"/>
            <w:r w:rsidRPr="002D73FC">
              <w:rPr>
                <w:rFonts w:asciiTheme="minorHAnsi" w:hAnsiTheme="minorHAnsi" w:cs="Times New Roman"/>
                <w:bCs/>
                <w:color w:val="auto"/>
              </w:rPr>
              <w:t>. zm.)</w:t>
            </w:r>
          </w:p>
          <w:p w:rsidR="00990322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iCs/>
                <w:color w:val="0070C0"/>
              </w:rPr>
            </w:pPr>
          </w:p>
          <w:p w:rsidR="00227839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8211EF" w:rsidRPr="00866A61" w:rsidRDefault="008211EF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32799C">
              <w:rPr>
                <w:rFonts w:asciiTheme="minorHAnsi" w:hAnsiTheme="minorHAnsi" w:cs="Times New Roman"/>
                <w:b/>
                <w:color w:val="0070C0"/>
              </w:rPr>
              <w:t>24.06 – 28.06.</w:t>
            </w:r>
            <w:r w:rsidR="002D73FC">
              <w:rPr>
                <w:rFonts w:asciiTheme="minorHAnsi" w:hAnsiTheme="minorHAnsi" w:cs="Times New Roman"/>
                <w:b/>
                <w:color w:val="0070C0"/>
              </w:rPr>
              <w:t>2024</w:t>
            </w:r>
            <w:r w:rsidR="00990322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683EA6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 01.07 – </w:t>
            </w:r>
            <w:r w:rsidR="0032799C">
              <w:rPr>
                <w:rFonts w:asciiTheme="minorHAnsi" w:hAnsiTheme="minorHAnsi" w:cs="Times New Roman"/>
                <w:b/>
                <w:color w:val="0070C0"/>
                <w:lang w:val="en-US"/>
              </w:rPr>
              <w:t>05.07.</w:t>
            </w:r>
            <w:r w:rsidR="002D73FC">
              <w:rPr>
                <w:rFonts w:asciiTheme="minorHAnsi" w:hAnsiTheme="minorHAnsi" w:cs="Times New Roman"/>
                <w:b/>
                <w:color w:val="0070C0"/>
                <w:lang w:val="en-US"/>
              </w:rPr>
              <w:t>2024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2D73FC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2D73FC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2D73FC">
              <w:rPr>
                <w:rFonts w:asciiTheme="minorHAnsi" w:hAnsiTheme="minorHAnsi" w:cs="Times New Roman"/>
                <w:b/>
                <w:color w:val="0070C0"/>
                <w:lang w:val="en-US"/>
              </w:rPr>
              <w:t>:  19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>.08 –</w:t>
            </w:r>
            <w:r w:rsidR="002D73FC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23.08.2024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B77AF" w:rsidRPr="00990322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990322">
              <w:rPr>
                <w:rFonts w:asciiTheme="minorHAnsi" w:hAnsiTheme="minorHAnsi" w:cs="Times New Roman"/>
                <w:b/>
                <w:color w:val="0070C0"/>
              </w:rPr>
              <w:t>IV turnus: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</w:t>
            </w:r>
            <w:r w:rsidR="0032799C">
              <w:rPr>
                <w:rFonts w:asciiTheme="minorHAnsi" w:hAnsiTheme="minorHAnsi" w:cs="Times New Roman"/>
                <w:b/>
                <w:color w:val="0070C0"/>
              </w:rPr>
              <w:t>26.08 – 30.08.</w:t>
            </w:r>
            <w:r w:rsidR="002D73FC">
              <w:rPr>
                <w:rFonts w:asciiTheme="minorHAnsi" w:hAnsiTheme="minorHAnsi" w:cs="Times New Roman"/>
                <w:b/>
                <w:color w:val="0070C0"/>
              </w:rPr>
              <w:t>2024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960E35" w:rsidRPr="00990322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</w:rPr>
            </w:pPr>
          </w:p>
        </w:tc>
      </w:tr>
    </w:tbl>
    <w:p w:rsidR="003416B8" w:rsidRDefault="003416B8" w:rsidP="001B5D4C">
      <w:pPr>
        <w:ind w:firstLine="0"/>
        <w:rPr>
          <w:color w:val="0070C0"/>
        </w:rPr>
      </w:pPr>
    </w:p>
    <w:p w:rsidR="00BE74AE" w:rsidRPr="00990322" w:rsidRDefault="00BE74AE" w:rsidP="001B5D4C">
      <w:pPr>
        <w:ind w:firstLine="0"/>
        <w:rPr>
          <w:color w:val="0070C0"/>
        </w:rPr>
      </w:pPr>
    </w:p>
    <w:p w:rsidR="003C2270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t>DODATKOWE DNI WOLNE OD NAUKI:</w:t>
      </w:r>
    </w:p>
    <w:p w:rsidR="006D2218" w:rsidRPr="00EA1968" w:rsidRDefault="006D2218" w:rsidP="006D2218">
      <w:pPr>
        <w:pStyle w:val="Akapitzlist"/>
        <w:ind w:left="1080" w:firstLine="0"/>
        <w:rPr>
          <w:b/>
          <w:i/>
          <w:color w:val="0070C0"/>
          <w:sz w:val="24"/>
          <w:szCs w:val="24"/>
        </w:rPr>
      </w:pPr>
    </w:p>
    <w:p w:rsidR="006D2218" w:rsidRDefault="002845D3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2 maja 2024</w:t>
      </w:r>
      <w:r w:rsidR="006D2218">
        <w:rPr>
          <w:rFonts w:asciiTheme="minorHAnsi" w:hAnsiTheme="minorHAnsi"/>
          <w:b/>
          <w:i/>
          <w:iCs/>
          <w:color w:val="auto"/>
        </w:rPr>
        <w:t xml:space="preserve"> r.</w:t>
      </w:r>
    </w:p>
    <w:p w:rsidR="006D2218" w:rsidRDefault="002845D3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31</w:t>
      </w:r>
      <w:r w:rsidR="00641779">
        <w:rPr>
          <w:rFonts w:asciiTheme="minorHAnsi" w:hAnsiTheme="minorHAnsi"/>
          <w:b/>
          <w:i/>
          <w:iCs/>
          <w:color w:val="auto"/>
        </w:rPr>
        <w:t xml:space="preserve"> </w:t>
      </w:r>
      <w:r>
        <w:rPr>
          <w:rFonts w:asciiTheme="minorHAnsi" w:hAnsiTheme="minorHAnsi"/>
          <w:b/>
          <w:i/>
          <w:iCs/>
          <w:color w:val="auto"/>
        </w:rPr>
        <w:t>maja 2024</w:t>
      </w:r>
      <w:r w:rsidR="006D2218">
        <w:rPr>
          <w:rFonts w:asciiTheme="minorHAnsi" w:hAnsiTheme="minorHAnsi"/>
          <w:b/>
          <w:i/>
          <w:iCs/>
          <w:color w:val="auto"/>
        </w:rPr>
        <w:t xml:space="preserve"> r.</w:t>
      </w:r>
    </w:p>
    <w:p w:rsidR="006D2218" w:rsidRPr="00641B22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</w:p>
    <w:p w:rsidR="003416B8" w:rsidRPr="00683EA6" w:rsidRDefault="00B34850" w:rsidP="003416B8">
      <w:pPr>
        <w:pStyle w:val="Default"/>
        <w:spacing w:line="360" w:lineRule="auto"/>
        <w:rPr>
          <w:rFonts w:asciiTheme="majorHAnsi" w:hAnsiTheme="majorHAnsi" w:cs="Arial"/>
          <w:color w:val="auto"/>
        </w:rPr>
      </w:pPr>
      <w:r w:rsidRPr="00683EA6">
        <w:rPr>
          <w:rFonts w:asciiTheme="majorHAnsi" w:hAnsiTheme="majorHAnsi"/>
          <w:b/>
          <w:i/>
          <w:iCs/>
          <w:color w:val="auto"/>
        </w:rPr>
        <w:t>podstawa prawna:</w:t>
      </w:r>
      <w:r w:rsidRPr="00683EA6">
        <w:rPr>
          <w:rFonts w:asciiTheme="majorHAnsi" w:hAnsiTheme="majorHAnsi"/>
          <w:i/>
          <w:iCs/>
          <w:color w:val="auto"/>
        </w:rPr>
        <w:t xml:space="preserve"> </w:t>
      </w:r>
      <w:r w:rsidR="008126E7" w:rsidRPr="00683EA6">
        <w:rPr>
          <w:rFonts w:asciiTheme="majorHAnsi" w:hAnsiTheme="majorHAnsi" w:cs="Arial"/>
          <w:i/>
          <w:color w:val="auto"/>
        </w:rPr>
        <w:t xml:space="preserve"> § 5  oraz  § </w:t>
      </w:r>
      <w:r w:rsidR="003416B8" w:rsidRPr="00683EA6">
        <w:rPr>
          <w:rFonts w:asciiTheme="majorHAnsi" w:hAnsiTheme="majorHAnsi" w:cs="Arial"/>
          <w:i/>
          <w:color w:val="auto"/>
        </w:rPr>
        <w:t xml:space="preserve">6 </w:t>
      </w:r>
      <w:r w:rsidR="003416B8" w:rsidRPr="00683EA6">
        <w:rPr>
          <w:rFonts w:cs="Times New Roman"/>
          <w:i/>
          <w:iCs/>
          <w:color w:val="auto"/>
        </w:rPr>
        <w:t xml:space="preserve">rozporządzenia </w:t>
      </w:r>
      <w:r w:rsidR="001B5D4C" w:rsidRPr="00683EA6">
        <w:rPr>
          <w:rFonts w:cs="Times New Roman"/>
          <w:i/>
          <w:iCs/>
          <w:color w:val="auto"/>
        </w:rPr>
        <w:t xml:space="preserve">Ministra Edukacji Narodowej </w:t>
      </w:r>
      <w:r w:rsidR="003416B8" w:rsidRPr="00683EA6">
        <w:rPr>
          <w:rFonts w:cs="Times New Roman"/>
          <w:i/>
          <w:iCs/>
          <w:color w:val="auto"/>
        </w:rPr>
        <w:t xml:space="preserve">z dnia </w:t>
      </w:r>
      <w:r w:rsidR="00683EA6">
        <w:rPr>
          <w:rFonts w:cs="Times New Roman"/>
          <w:i/>
          <w:iCs/>
          <w:color w:val="auto"/>
        </w:rPr>
        <w:t xml:space="preserve">                  </w:t>
      </w:r>
      <w:r w:rsidR="003416B8" w:rsidRPr="00683EA6">
        <w:rPr>
          <w:rFonts w:cs="Times New Roman"/>
          <w:i/>
          <w:iCs/>
          <w:color w:val="auto"/>
        </w:rPr>
        <w:t xml:space="preserve">11 sierpnia 2017 r. w sprawie organizacji roku szkolnego </w:t>
      </w:r>
      <w:r w:rsidR="003416B8" w:rsidRPr="00683EA6">
        <w:rPr>
          <w:rFonts w:cs="Times New Roman"/>
          <w:color w:val="auto"/>
        </w:rPr>
        <w:t>-</w:t>
      </w:r>
      <w:r w:rsidR="003416B8" w:rsidRPr="00683EA6">
        <w:rPr>
          <w:rFonts w:cs="Times New Roman"/>
          <w:i/>
          <w:iCs/>
          <w:color w:val="auto"/>
        </w:rPr>
        <w:t xml:space="preserve"> Dz. U. poz. 1603 </w:t>
      </w:r>
      <w:r w:rsidR="008211EF" w:rsidRPr="00683EA6">
        <w:rPr>
          <w:rFonts w:asciiTheme="majorHAnsi" w:hAnsiTheme="majorHAnsi" w:cs="Arial"/>
          <w:i/>
          <w:color w:val="auto"/>
        </w:rPr>
        <w:t xml:space="preserve"> z </w:t>
      </w:r>
      <w:proofErr w:type="spellStart"/>
      <w:r w:rsidR="008211EF" w:rsidRPr="00683EA6">
        <w:rPr>
          <w:rFonts w:asciiTheme="majorHAnsi" w:hAnsiTheme="majorHAnsi" w:cs="Arial"/>
          <w:i/>
          <w:color w:val="auto"/>
        </w:rPr>
        <w:t>późn</w:t>
      </w:r>
      <w:proofErr w:type="spellEnd"/>
      <w:r w:rsidR="008211EF" w:rsidRPr="00683EA6">
        <w:rPr>
          <w:rFonts w:asciiTheme="majorHAnsi" w:hAnsiTheme="majorHAnsi" w:cs="Arial"/>
          <w:i/>
          <w:color w:val="auto"/>
        </w:rPr>
        <w:t>. zm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114C24" w:rsidRDefault="00114C24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114C24" w:rsidRPr="00960E35" w:rsidRDefault="00114C24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lastRenderedPageBreak/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</w:t>
      </w:r>
      <w:r w:rsidR="008A7646">
        <w:rPr>
          <w:b/>
          <w:i/>
          <w:color w:val="0070C0"/>
          <w:sz w:val="24"/>
          <w:szCs w:val="24"/>
        </w:rPr>
        <w:t>M</w:t>
      </w:r>
      <w:r w:rsidR="002845D3">
        <w:rPr>
          <w:b/>
          <w:i/>
          <w:color w:val="0070C0"/>
          <w:sz w:val="24"/>
          <w:szCs w:val="24"/>
        </w:rPr>
        <w:t>OŚCIU W ROKU SZKOLNYM 2023/2024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EC6DF8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C6DF8">
        <w:rPr>
          <w:b/>
          <w:i/>
          <w:color w:val="auto"/>
        </w:rPr>
        <w:t xml:space="preserve">PLAN PRACY RADY PEDAGOGICZNEJ – </w:t>
      </w:r>
      <w:r w:rsidRPr="00EC6DF8">
        <w:rPr>
          <w:color w:val="auto"/>
        </w:rPr>
        <w:t xml:space="preserve">ZAŁĄCZNIK </w:t>
      </w:r>
      <w:r w:rsidRPr="00EC6DF8">
        <w:rPr>
          <w:b/>
          <w:color w:val="auto"/>
        </w:rPr>
        <w:t>NR 1</w:t>
      </w:r>
      <w:r w:rsidR="007F7383" w:rsidRPr="00EC6DF8">
        <w:rPr>
          <w:color w:val="auto"/>
        </w:rPr>
        <w:t xml:space="preserve"> DO ROCZNEGO PLANU PRACY</w:t>
      </w:r>
    </w:p>
    <w:p w:rsidR="00960E35" w:rsidRPr="00EC6DF8" w:rsidRDefault="00EB5D68" w:rsidP="00114C24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C6DF8">
        <w:rPr>
          <w:b/>
          <w:i/>
          <w:color w:val="auto"/>
        </w:rPr>
        <w:t xml:space="preserve">SZKOLNY PLAN NAUCZANIA – </w:t>
      </w:r>
      <w:r w:rsidRPr="00EC6DF8">
        <w:rPr>
          <w:color w:val="auto"/>
        </w:rPr>
        <w:t xml:space="preserve">ZAŁĄCZNIK </w:t>
      </w:r>
      <w:r w:rsidRPr="00EC6DF8">
        <w:rPr>
          <w:b/>
          <w:color w:val="auto"/>
        </w:rPr>
        <w:t>NR 2</w:t>
      </w:r>
      <w:r w:rsidR="007F7383" w:rsidRPr="00EC6DF8">
        <w:rPr>
          <w:color w:val="auto"/>
        </w:rPr>
        <w:t xml:space="preserve"> DO ROCZNEGO PLANU PRACY</w:t>
      </w:r>
    </w:p>
    <w:p w:rsidR="00960E35" w:rsidRPr="00EC6DF8" w:rsidRDefault="00845C90" w:rsidP="00114C24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C6DF8">
        <w:rPr>
          <w:b/>
          <w:i/>
          <w:color w:val="auto"/>
        </w:rPr>
        <w:t>TERMINY W</w:t>
      </w:r>
      <w:r w:rsidR="00EB5D68" w:rsidRPr="00EC6DF8">
        <w:rPr>
          <w:b/>
          <w:i/>
          <w:color w:val="auto"/>
        </w:rPr>
        <w:t xml:space="preserve">YSTAWIANIA OCEN – </w:t>
      </w:r>
      <w:r w:rsidR="00EB5D68" w:rsidRPr="00EC6DF8">
        <w:rPr>
          <w:color w:val="auto"/>
        </w:rPr>
        <w:t xml:space="preserve">ZAŁĄCZNIK </w:t>
      </w:r>
      <w:r w:rsidR="00EB5D68" w:rsidRPr="00EC6DF8">
        <w:rPr>
          <w:b/>
          <w:color w:val="auto"/>
        </w:rPr>
        <w:t>NR 3</w:t>
      </w:r>
      <w:r w:rsidR="007F7383" w:rsidRPr="00EC6DF8">
        <w:rPr>
          <w:color w:val="auto"/>
        </w:rPr>
        <w:t xml:space="preserve"> DO ROCZNEGO PLANU PRACY</w:t>
      </w:r>
    </w:p>
    <w:p w:rsidR="00960E35" w:rsidRPr="00EC6DF8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C6DF8">
        <w:rPr>
          <w:b/>
          <w:i/>
          <w:color w:val="auto"/>
        </w:rPr>
        <w:t>TERMINY ZE</w:t>
      </w:r>
      <w:r w:rsidR="00EB5D68" w:rsidRPr="00EC6DF8">
        <w:rPr>
          <w:b/>
          <w:i/>
          <w:color w:val="auto"/>
        </w:rPr>
        <w:t xml:space="preserve">BRAŃ Z RODZICAMI- </w:t>
      </w:r>
      <w:r w:rsidR="00EB5D68" w:rsidRPr="00EC6DF8">
        <w:rPr>
          <w:color w:val="auto"/>
        </w:rPr>
        <w:t xml:space="preserve">ZAŁĄCZNIK </w:t>
      </w:r>
      <w:r w:rsidR="00EB5D68" w:rsidRPr="00EC6DF8">
        <w:rPr>
          <w:b/>
          <w:color w:val="auto"/>
        </w:rPr>
        <w:t>NR 4</w:t>
      </w:r>
      <w:r w:rsidR="007F7383" w:rsidRPr="00EC6DF8">
        <w:rPr>
          <w:color w:val="auto"/>
        </w:rPr>
        <w:t xml:space="preserve"> DO ROCZNEGO PLANU PRACY</w:t>
      </w:r>
    </w:p>
    <w:p w:rsidR="007F7383" w:rsidRPr="00EC6DF8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C6DF8">
        <w:rPr>
          <w:b/>
          <w:i/>
          <w:color w:val="auto"/>
        </w:rPr>
        <w:t>KALENDARZ IMPREZ</w:t>
      </w:r>
      <w:r w:rsidR="00EB5D68" w:rsidRPr="00EC6DF8">
        <w:rPr>
          <w:b/>
          <w:i/>
          <w:color w:val="auto"/>
        </w:rPr>
        <w:t xml:space="preserve"> I UROCZYSTOŚCI – </w:t>
      </w:r>
      <w:r w:rsidR="00EB5D68" w:rsidRPr="00EC6DF8">
        <w:rPr>
          <w:color w:val="auto"/>
        </w:rPr>
        <w:t xml:space="preserve">ZAŁĄCZNIK </w:t>
      </w:r>
      <w:r w:rsidR="00EB5D68" w:rsidRPr="00EC6DF8">
        <w:rPr>
          <w:b/>
          <w:color w:val="auto"/>
        </w:rPr>
        <w:t>NR 5</w:t>
      </w:r>
      <w:r w:rsidR="007F7383" w:rsidRPr="00EC6DF8">
        <w:rPr>
          <w:color w:val="auto"/>
        </w:rPr>
        <w:t xml:space="preserve"> DO ROCZNEGO PLANU PRACY</w:t>
      </w:r>
      <w:r w:rsidR="009B77AF" w:rsidRPr="00EC6DF8">
        <w:rPr>
          <w:color w:val="auto"/>
        </w:rPr>
        <w:t>.</w:t>
      </w:r>
      <w:bookmarkStart w:id="0" w:name="_GoBack"/>
      <w:bookmarkEnd w:id="0"/>
    </w:p>
    <w:sectPr w:rsidR="007F7383" w:rsidRPr="00EC6DF8" w:rsidSect="001539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2D" w:rsidRDefault="009C132D" w:rsidP="006F7B15">
      <w:pPr>
        <w:spacing w:line="240" w:lineRule="auto"/>
      </w:pPr>
      <w:r>
        <w:separator/>
      </w:r>
    </w:p>
  </w:endnote>
  <w:endnote w:type="continuationSeparator" w:id="0">
    <w:p w:rsidR="009C132D" w:rsidRDefault="009C132D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2D" w:rsidRDefault="009C132D" w:rsidP="006F7B15">
      <w:pPr>
        <w:spacing w:line="240" w:lineRule="auto"/>
      </w:pPr>
      <w:r>
        <w:separator/>
      </w:r>
    </w:p>
  </w:footnote>
  <w:footnote w:type="continuationSeparator" w:id="0">
    <w:p w:rsidR="009C132D" w:rsidRDefault="009C132D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ED226A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98120</wp:posOffset>
          </wp:positionV>
          <wp:extent cx="895350" cy="571500"/>
          <wp:effectExtent l="0" t="0" r="0" b="0"/>
          <wp:wrapThrough wrapText="bothSides">
            <wp:wrapPolygon edited="0">
              <wp:start x="0" y="0"/>
              <wp:lineTo x="0" y="20880"/>
              <wp:lineTo x="21140" y="20880"/>
              <wp:lineTo x="21140" y="0"/>
              <wp:lineTo x="0" y="0"/>
            </wp:wrapPolygon>
          </wp:wrapThrough>
          <wp:docPr id="1" name="Obraz 1" descr="C:\Users\MAGORZ~1\AppData\Local\Temp\logo_kzk_2020_małe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GORZ~1\AppData\Local\Temp\logo_kzk_2020_mał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2D73FC">
      <w:rPr>
        <w:rFonts w:ascii="Calibri" w:hAnsi="Calibri"/>
        <w:b/>
        <w:i/>
        <w:color w:val="0070C0"/>
        <w:sz w:val="24"/>
        <w:szCs w:val="24"/>
      </w:rPr>
      <w:t>MOŚCIU W ROKU SZKOLNYM 2023/2024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A"/>
    <w:rsid w:val="000161DB"/>
    <w:rsid w:val="0005190C"/>
    <w:rsid w:val="00053B44"/>
    <w:rsid w:val="00056115"/>
    <w:rsid w:val="00065005"/>
    <w:rsid w:val="000A3C76"/>
    <w:rsid w:val="000B160B"/>
    <w:rsid w:val="000C2147"/>
    <w:rsid w:val="000C50D4"/>
    <w:rsid w:val="000E420F"/>
    <w:rsid w:val="000E4C82"/>
    <w:rsid w:val="00101BED"/>
    <w:rsid w:val="00114C24"/>
    <w:rsid w:val="00120EA7"/>
    <w:rsid w:val="00122C4F"/>
    <w:rsid w:val="00126B3E"/>
    <w:rsid w:val="00136D00"/>
    <w:rsid w:val="0015395E"/>
    <w:rsid w:val="001642C3"/>
    <w:rsid w:val="001A4065"/>
    <w:rsid w:val="001B5D4C"/>
    <w:rsid w:val="001D6C08"/>
    <w:rsid w:val="001E6BC9"/>
    <w:rsid w:val="001F664D"/>
    <w:rsid w:val="00227839"/>
    <w:rsid w:val="002652E8"/>
    <w:rsid w:val="00266962"/>
    <w:rsid w:val="002845D3"/>
    <w:rsid w:val="00292B89"/>
    <w:rsid w:val="002A2B7D"/>
    <w:rsid w:val="002D73FC"/>
    <w:rsid w:val="002E3B18"/>
    <w:rsid w:val="00307689"/>
    <w:rsid w:val="00316393"/>
    <w:rsid w:val="0032799C"/>
    <w:rsid w:val="00333CD7"/>
    <w:rsid w:val="00340C29"/>
    <w:rsid w:val="003416B8"/>
    <w:rsid w:val="003566B4"/>
    <w:rsid w:val="00391122"/>
    <w:rsid w:val="003923DF"/>
    <w:rsid w:val="003A3F37"/>
    <w:rsid w:val="003C2270"/>
    <w:rsid w:val="003C3A8D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92299"/>
    <w:rsid w:val="005C14F5"/>
    <w:rsid w:val="005C36B5"/>
    <w:rsid w:val="006109A3"/>
    <w:rsid w:val="0063276F"/>
    <w:rsid w:val="00641779"/>
    <w:rsid w:val="00641B22"/>
    <w:rsid w:val="006442EF"/>
    <w:rsid w:val="00654DB2"/>
    <w:rsid w:val="00661A9A"/>
    <w:rsid w:val="00683EA6"/>
    <w:rsid w:val="006D2218"/>
    <w:rsid w:val="006D74C0"/>
    <w:rsid w:val="006E101D"/>
    <w:rsid w:val="006F7B15"/>
    <w:rsid w:val="00710875"/>
    <w:rsid w:val="00731387"/>
    <w:rsid w:val="007668F5"/>
    <w:rsid w:val="007B39D0"/>
    <w:rsid w:val="007C2B02"/>
    <w:rsid w:val="007D3E1C"/>
    <w:rsid w:val="007E480F"/>
    <w:rsid w:val="007F4ACE"/>
    <w:rsid w:val="007F7383"/>
    <w:rsid w:val="008126E7"/>
    <w:rsid w:val="008211EF"/>
    <w:rsid w:val="00845C90"/>
    <w:rsid w:val="008603CB"/>
    <w:rsid w:val="00866A61"/>
    <w:rsid w:val="00883500"/>
    <w:rsid w:val="008A7646"/>
    <w:rsid w:val="008C2786"/>
    <w:rsid w:val="008C7D5D"/>
    <w:rsid w:val="008F7EF1"/>
    <w:rsid w:val="00917EE4"/>
    <w:rsid w:val="009233E5"/>
    <w:rsid w:val="0092546A"/>
    <w:rsid w:val="009606AD"/>
    <w:rsid w:val="00960E35"/>
    <w:rsid w:val="00990322"/>
    <w:rsid w:val="009B77AF"/>
    <w:rsid w:val="009C132D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21A6C"/>
    <w:rsid w:val="00B3237D"/>
    <w:rsid w:val="00B34850"/>
    <w:rsid w:val="00B5728E"/>
    <w:rsid w:val="00BA30C3"/>
    <w:rsid w:val="00BB6F3A"/>
    <w:rsid w:val="00BE74AE"/>
    <w:rsid w:val="00BF40BE"/>
    <w:rsid w:val="00C067CA"/>
    <w:rsid w:val="00C13073"/>
    <w:rsid w:val="00C169A6"/>
    <w:rsid w:val="00C45A36"/>
    <w:rsid w:val="00C91310"/>
    <w:rsid w:val="00D04474"/>
    <w:rsid w:val="00D07F65"/>
    <w:rsid w:val="00D36D1B"/>
    <w:rsid w:val="00D615EF"/>
    <w:rsid w:val="00D7032F"/>
    <w:rsid w:val="00D77A6F"/>
    <w:rsid w:val="00D804DB"/>
    <w:rsid w:val="00D872E8"/>
    <w:rsid w:val="00DA35DF"/>
    <w:rsid w:val="00DC572E"/>
    <w:rsid w:val="00DF09B0"/>
    <w:rsid w:val="00E0667D"/>
    <w:rsid w:val="00E405CE"/>
    <w:rsid w:val="00E502E3"/>
    <w:rsid w:val="00EA1968"/>
    <w:rsid w:val="00EA2D1E"/>
    <w:rsid w:val="00EB5D68"/>
    <w:rsid w:val="00EC094D"/>
    <w:rsid w:val="00EC6DF8"/>
    <w:rsid w:val="00ED1E4E"/>
    <w:rsid w:val="00ED226A"/>
    <w:rsid w:val="00EE143F"/>
    <w:rsid w:val="00F00A78"/>
    <w:rsid w:val="00F46BF6"/>
    <w:rsid w:val="00F5525A"/>
    <w:rsid w:val="00F736BB"/>
    <w:rsid w:val="00F73A80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6045-0604-4B26-B6BF-498AA977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8-22T17:27:00Z</cp:lastPrinted>
  <dcterms:created xsi:type="dcterms:W3CDTF">2022-08-18T06:51:00Z</dcterms:created>
  <dcterms:modified xsi:type="dcterms:W3CDTF">2023-08-29T05:21:00Z</dcterms:modified>
</cp:coreProperties>
</file>